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DE LOS COMITÉS DE PREVENCIÓN Y ATENCIÓN DE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8.028.68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PROFESIONAL A LA ADMINISTRACIÓN MUNICIPAL EN EL ÁREA DE GESTIÓN DEL RIESGO DE DESASTRES DEL MUNICIPIO DE HATO COROZAL, EN LOS ASUNTOS RELACIONADOS CON PREVENCIÓN DE RIESGOS DE DESASTR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